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93B8" w14:textId="4A8F3EF3" w:rsidR="009B6034" w:rsidRPr="009B6034" w:rsidRDefault="007A1F66" w:rsidP="009B6034">
      <w:pPr>
        <w:spacing w:after="0" w:line="259" w:lineRule="auto"/>
        <w:ind w:left="0" w:right="4" w:firstLine="0"/>
        <w:jc w:val="center"/>
        <w:rPr>
          <w:b/>
          <w:sz w:val="48"/>
        </w:rPr>
      </w:pPr>
      <w:r>
        <w:rPr>
          <w:b/>
          <w:sz w:val="48"/>
        </w:rPr>
        <w:t>Joy Jeong</w:t>
      </w:r>
    </w:p>
    <w:p w14:paraId="49B8C31B" w14:textId="2B7E4856" w:rsidR="00D22870" w:rsidRDefault="007A1F66" w:rsidP="00147DC9">
      <w:pPr>
        <w:spacing w:after="19" w:line="259" w:lineRule="auto"/>
        <w:jc w:val="center"/>
        <w:rPr>
          <w:color w:val="0563C1"/>
          <w:sz w:val="22"/>
          <w:u w:val="single" w:color="0563C1"/>
        </w:rPr>
      </w:pPr>
      <w:r>
        <w:rPr>
          <w:sz w:val="22"/>
        </w:rPr>
        <w:t>660.522.0912</w:t>
      </w:r>
      <w:hyperlink r:id="rId8" w:history="1">
        <w:r w:rsidRPr="00C65263">
          <w:rPr>
            <w:rStyle w:val="Hyperlink"/>
            <w:sz w:val="22"/>
          </w:rPr>
          <w:t xml:space="preserve"> </w:t>
        </w:r>
      </w:hyperlink>
      <w:r w:rsidR="00906DFA">
        <w:rPr>
          <w:sz w:val="22"/>
        </w:rPr>
        <w:t xml:space="preserve">| </w:t>
      </w:r>
      <w:hyperlink r:id="rId9" w:history="1">
        <w:r w:rsidRPr="00C65263">
          <w:rPr>
            <w:rStyle w:val="Hyperlink"/>
            <w:sz w:val="22"/>
          </w:rPr>
          <w:t>joyful1545@gmail.com</w:t>
        </w:r>
      </w:hyperlink>
      <w:r w:rsidR="00B50D98">
        <w:rPr>
          <w:rStyle w:val="Hyperlink"/>
          <w:sz w:val="22"/>
        </w:rPr>
        <w:t xml:space="preserve"> </w:t>
      </w:r>
      <w:r w:rsidR="00B50D98">
        <w:rPr>
          <w:sz w:val="22"/>
        </w:rPr>
        <w:t>|</w:t>
      </w:r>
      <w:r w:rsidR="00873A80">
        <w:rPr>
          <w:sz w:val="22"/>
        </w:rPr>
        <w:t>Seattle, Washington</w:t>
      </w:r>
    </w:p>
    <w:p w14:paraId="6BEB31FF" w14:textId="634A3BB2" w:rsidR="00352290" w:rsidRDefault="00352290" w:rsidP="00F23851">
      <w:pPr>
        <w:spacing w:after="177" w:line="259" w:lineRule="auto"/>
        <w:ind w:left="-5"/>
        <w:rPr>
          <w:sz w:val="22"/>
        </w:rPr>
      </w:pPr>
    </w:p>
    <w:p w14:paraId="55BC2077" w14:textId="221A2BB9" w:rsidR="00D22870" w:rsidRDefault="00906DFA" w:rsidP="00906DFA">
      <w:pPr>
        <w:spacing w:after="16" w:line="259" w:lineRule="auto"/>
        <w:ind w:left="0" w:firstLine="0"/>
      </w:pPr>
      <w:r>
        <w:rPr>
          <w:b/>
          <w:u w:val="single" w:color="000000"/>
        </w:rPr>
        <w:t>TECHNICAL SKILLS</w:t>
      </w:r>
      <w:r>
        <w:rPr>
          <w:u w:val="single" w:color="000000"/>
        </w:rPr>
        <w:t>___________________________________________________________________________</w:t>
      </w:r>
      <w:r>
        <w:t xml:space="preserve"> </w:t>
      </w:r>
    </w:p>
    <w:p w14:paraId="2D36481A" w14:textId="645B6E47" w:rsidR="00D22870" w:rsidRDefault="00906DFA">
      <w:r>
        <w:rPr>
          <w:b/>
        </w:rPr>
        <w:t>Programming Language</w:t>
      </w:r>
      <w:r>
        <w:t>: C</w:t>
      </w:r>
      <w:r w:rsidR="00445C72">
        <w:t>++</w:t>
      </w:r>
      <w:r>
        <w:t>, Java</w:t>
      </w:r>
      <w:r w:rsidR="00CB3751">
        <w:t xml:space="preserve">, </w:t>
      </w:r>
      <w:r>
        <w:t xml:space="preserve">Verilog, </w:t>
      </w:r>
      <w:r w:rsidR="009F08E1">
        <w:t>Microcontroller</w:t>
      </w:r>
      <w:r w:rsidR="00363DAF">
        <w:t xml:space="preserve"> </w:t>
      </w:r>
      <w:r w:rsidR="00873A80">
        <w:t>programming, HTML</w:t>
      </w:r>
    </w:p>
    <w:p w14:paraId="1678E33E" w14:textId="6F85118A" w:rsidR="00D22870" w:rsidRDefault="00906DFA" w:rsidP="00BC0227">
      <w:bookmarkStart w:id="0" w:name="_Hlk49763744"/>
      <w:r>
        <w:rPr>
          <w:b/>
        </w:rPr>
        <w:t>Engineering Software</w:t>
      </w:r>
      <w:r>
        <w:t>:</w:t>
      </w:r>
      <w:r w:rsidR="00FE7CCA">
        <w:t xml:space="preserve"> EAGLE,</w:t>
      </w:r>
      <w:r>
        <w:t xml:space="preserve"> </w:t>
      </w:r>
      <w:r w:rsidR="00002502">
        <w:t>Easy</w:t>
      </w:r>
      <w:r w:rsidR="00873A80">
        <w:t xml:space="preserve"> </w:t>
      </w:r>
      <w:r w:rsidR="00002502">
        <w:t>EDA, Express</w:t>
      </w:r>
      <w:r w:rsidR="00873A80">
        <w:t xml:space="preserve"> </w:t>
      </w:r>
      <w:r w:rsidR="00002502">
        <w:t xml:space="preserve">PCB, </w:t>
      </w:r>
      <w:r>
        <w:t>MATLAB</w:t>
      </w:r>
      <w:r w:rsidR="00FF3137">
        <w:t xml:space="preserve">, </w:t>
      </w:r>
      <w:r>
        <w:t>LT</w:t>
      </w:r>
      <w:r w:rsidR="00873A80">
        <w:t xml:space="preserve"> </w:t>
      </w:r>
      <w:r>
        <w:t>S</w:t>
      </w:r>
      <w:r w:rsidR="000864FD">
        <w:t>pice</w:t>
      </w:r>
      <w:r>
        <w:t>, M</w:t>
      </w:r>
      <w:r w:rsidR="000665E2">
        <w:t>ulti</w:t>
      </w:r>
      <w:r w:rsidR="00873A80">
        <w:t xml:space="preserve"> </w:t>
      </w:r>
      <w:r>
        <w:t>Sim</w:t>
      </w:r>
      <w:r w:rsidR="00BC0227">
        <w:t>, Microsoft Office</w:t>
      </w:r>
      <w:r>
        <w:t xml:space="preserve">  </w:t>
      </w:r>
    </w:p>
    <w:p w14:paraId="12C2D294" w14:textId="4AA29DBB" w:rsidR="008D419F" w:rsidRDefault="00906DFA" w:rsidP="007A1F66">
      <w:bookmarkStart w:id="1" w:name="_Hlk49763765"/>
      <w:bookmarkEnd w:id="0"/>
      <w:r>
        <w:rPr>
          <w:b/>
        </w:rPr>
        <w:t>Tools</w:t>
      </w:r>
      <w:r>
        <w:t xml:space="preserve">: </w:t>
      </w:r>
      <w:r w:rsidR="00225243">
        <w:t>Microcontroller Unit (MCU)</w:t>
      </w:r>
      <w:r>
        <w:t xml:space="preserve">, </w:t>
      </w:r>
      <w:r w:rsidR="00533E5F">
        <w:t xml:space="preserve">Field-Programmable Gate Array (FPGA), </w:t>
      </w:r>
      <w:r>
        <w:t>Function</w:t>
      </w:r>
      <w:r w:rsidR="00533E5F">
        <w:t xml:space="preserve"> </w:t>
      </w:r>
      <w:r w:rsidR="000864FD">
        <w:t>G</w:t>
      </w:r>
      <w:r>
        <w:t>enerator</w:t>
      </w:r>
      <w:r w:rsidR="00AE7D63">
        <w:t xml:space="preserve">, </w:t>
      </w:r>
      <w:r w:rsidR="001A5935">
        <w:t>O</w:t>
      </w:r>
      <w:r w:rsidR="00AE7D63">
        <w:t xml:space="preserve">scilloscope, </w:t>
      </w:r>
      <w:r w:rsidR="00B06490">
        <w:t xml:space="preserve">Digital </w:t>
      </w:r>
      <w:r w:rsidR="00E3249D">
        <w:t>multimeter (</w:t>
      </w:r>
      <w:r w:rsidR="00B06490">
        <w:t>DMM)</w:t>
      </w:r>
      <w:r w:rsidR="001A5935">
        <w:t>, Power supplies</w:t>
      </w:r>
    </w:p>
    <w:bookmarkEnd w:id="1"/>
    <w:p w14:paraId="164CDD14" w14:textId="77777777" w:rsidR="00D22870" w:rsidRDefault="00906DFA">
      <w:pPr>
        <w:spacing w:after="16" w:line="259" w:lineRule="auto"/>
        <w:ind w:left="-5"/>
      </w:pPr>
      <w:r>
        <w:rPr>
          <w:b/>
          <w:u w:val="single" w:color="000000"/>
        </w:rPr>
        <w:t>EDUCATION</w:t>
      </w:r>
      <w:r>
        <w:rPr>
          <w:u w:val="single" w:color="000000"/>
        </w:rPr>
        <w:t>________________________________________________________________________________</w:t>
      </w:r>
      <w:r>
        <w:t xml:space="preserve"> </w:t>
      </w:r>
    </w:p>
    <w:p w14:paraId="6C355261" w14:textId="73FE6703" w:rsidR="00D22870" w:rsidRDefault="00906DFA" w:rsidP="001A5935">
      <w:r>
        <w:rPr>
          <w:b/>
        </w:rPr>
        <w:t xml:space="preserve">Bachelor of Science in Electrical Engineering </w:t>
      </w:r>
      <w:r w:rsidR="001A5935">
        <w:t xml:space="preserve">  </w:t>
      </w:r>
      <w:r w:rsidR="007A1F66">
        <w:t>March</w:t>
      </w:r>
      <w:r>
        <w:t xml:space="preserve"> 202</w:t>
      </w:r>
      <w:r w:rsidR="007A1F66">
        <w:t>1</w:t>
      </w:r>
      <w:r>
        <w:t xml:space="preserve"> </w:t>
      </w:r>
    </w:p>
    <w:p w14:paraId="54A639D0" w14:textId="77777777" w:rsidR="00D22870" w:rsidRDefault="00906DFA">
      <w:pPr>
        <w:spacing w:after="49" w:line="259" w:lineRule="auto"/>
        <w:ind w:left="0" w:firstLine="0"/>
      </w:pPr>
      <w:r>
        <w:rPr>
          <w:i/>
        </w:rPr>
        <w:t xml:space="preserve">University of Washington Bothell </w:t>
      </w:r>
    </w:p>
    <w:p w14:paraId="7977BA7D" w14:textId="7FEFEA0D" w:rsidR="007C0E63" w:rsidRDefault="007C0E63">
      <w:pPr>
        <w:numPr>
          <w:ilvl w:val="0"/>
          <w:numId w:val="1"/>
        </w:numPr>
        <w:ind w:hanging="360"/>
      </w:pPr>
      <w:proofErr w:type="spellStart"/>
      <w:r>
        <w:t>Trickfire</w:t>
      </w:r>
      <w:proofErr w:type="spellEnd"/>
      <w:r>
        <w:t xml:space="preserve"> Robotics Club</w:t>
      </w:r>
    </w:p>
    <w:p w14:paraId="3C46E6DC" w14:textId="77777777" w:rsidR="00D22870" w:rsidRDefault="00906DFA">
      <w:pPr>
        <w:numPr>
          <w:ilvl w:val="0"/>
          <w:numId w:val="1"/>
        </w:numPr>
        <w:spacing w:after="0" w:line="259" w:lineRule="auto"/>
        <w:ind w:hanging="360"/>
      </w:pPr>
      <w:r>
        <w:t xml:space="preserve">Member of </w:t>
      </w:r>
      <w:r>
        <w:rPr>
          <w:sz w:val="22"/>
        </w:rPr>
        <w:t>Institute of Electrical and Electronics Engineers</w:t>
      </w:r>
      <w:r>
        <w:t xml:space="preserve"> (IEEE) </w:t>
      </w:r>
    </w:p>
    <w:p w14:paraId="0713695B" w14:textId="7F135CB4" w:rsidR="00D22870" w:rsidRDefault="00906DFA">
      <w:bookmarkStart w:id="2" w:name="_Hlk49763517"/>
      <w:r w:rsidRPr="00662F1B">
        <w:rPr>
          <w:b/>
          <w:u w:val="single" w:color="000000"/>
        </w:rPr>
        <w:t>Relevant Courses</w:t>
      </w:r>
      <w:r w:rsidRPr="00662F1B">
        <w:rPr>
          <w:b/>
        </w:rPr>
        <w:t>:</w:t>
      </w:r>
      <w:r w:rsidR="0052793B">
        <w:rPr>
          <w:b/>
        </w:rPr>
        <w:t xml:space="preserve"> </w:t>
      </w:r>
      <w:r w:rsidR="0052793B">
        <w:rPr>
          <w:bCs/>
        </w:rPr>
        <w:t>Control Systems, P</w:t>
      </w:r>
      <w:r w:rsidR="00804B96">
        <w:rPr>
          <w:bCs/>
        </w:rPr>
        <w:t xml:space="preserve">ower Electronics, Microprocessor System Design, </w:t>
      </w:r>
      <w:r w:rsidR="0007377D">
        <w:rPr>
          <w:bCs/>
        </w:rPr>
        <w:t>Applied Electrodynamics</w:t>
      </w:r>
      <w:r w:rsidR="00FF3137">
        <w:t>, D</w:t>
      </w:r>
      <w:r>
        <w:t>evices and Circuits, Signals and Systems, Digital Circuits and Systems, Circuit Theory</w:t>
      </w:r>
      <w:r w:rsidR="007A1F66">
        <w:t>, fundamental power</w:t>
      </w:r>
    </w:p>
    <w:bookmarkEnd w:id="2"/>
    <w:p w14:paraId="0EBD7CF6" w14:textId="77777777" w:rsidR="00D22870" w:rsidRDefault="00906DFA">
      <w:pPr>
        <w:spacing w:after="0" w:line="259" w:lineRule="auto"/>
        <w:ind w:left="720" w:firstLine="0"/>
      </w:pPr>
      <w:r>
        <w:t xml:space="preserve"> </w:t>
      </w:r>
    </w:p>
    <w:p w14:paraId="15564910" w14:textId="45F9BF3A" w:rsidR="00FE7CCA" w:rsidRDefault="00906DFA" w:rsidP="00FE7CCA">
      <w:pPr>
        <w:spacing w:after="16" w:line="259" w:lineRule="auto"/>
        <w:ind w:left="-5"/>
      </w:pPr>
      <w:r>
        <w:rPr>
          <w:b/>
          <w:u w:val="single" w:color="000000"/>
        </w:rPr>
        <w:t>ACADEMIC PROJECTS</w:t>
      </w:r>
      <w:r>
        <w:rPr>
          <w:u w:val="single" w:color="000000"/>
        </w:rPr>
        <w:t>________________________________________________________________________</w:t>
      </w:r>
      <w:r>
        <w:t xml:space="preserve"> </w:t>
      </w:r>
    </w:p>
    <w:p w14:paraId="183C6A25" w14:textId="78B0E959" w:rsidR="0007377D" w:rsidRDefault="00FE7CCA" w:rsidP="0007377D">
      <w:pPr>
        <w:tabs>
          <w:tab w:val="right" w:pos="10803"/>
        </w:tabs>
        <w:spacing w:after="45"/>
        <w:ind w:left="0" w:firstLine="0"/>
        <w:rPr>
          <w:bCs/>
        </w:rPr>
      </w:pPr>
      <w:r>
        <w:rPr>
          <w:b/>
          <w:bCs/>
        </w:rPr>
        <w:t xml:space="preserve">Modular DC-DC Converter, </w:t>
      </w:r>
      <w:r>
        <w:t>Capstone</w:t>
      </w:r>
      <w:r w:rsidR="00B34D03">
        <w:t xml:space="preserve"> Project </w:t>
      </w:r>
      <w:r w:rsidR="00B34D03">
        <w:tab/>
      </w:r>
      <w:r w:rsidR="0007377D" w:rsidRPr="0007377D">
        <w:rPr>
          <w:bCs/>
        </w:rPr>
        <w:t xml:space="preserve"> </w:t>
      </w:r>
      <w:r w:rsidR="0007377D">
        <w:rPr>
          <w:bCs/>
        </w:rPr>
        <w:t>Spring and Summer 2020</w:t>
      </w:r>
    </w:p>
    <w:p w14:paraId="29C7F66E" w14:textId="51E3FAE8" w:rsidR="00B3306E" w:rsidRDefault="001F6AAE" w:rsidP="0007377D">
      <w:pPr>
        <w:pStyle w:val="ListParagraph"/>
        <w:numPr>
          <w:ilvl w:val="0"/>
          <w:numId w:val="11"/>
        </w:numPr>
        <w:spacing w:after="16" w:line="259" w:lineRule="auto"/>
      </w:pPr>
      <w:r>
        <w:t xml:space="preserve">Led </w:t>
      </w:r>
      <w:r w:rsidR="00847F55">
        <w:t xml:space="preserve">a </w:t>
      </w:r>
      <w:r>
        <w:t>team of three</w:t>
      </w:r>
      <w:r w:rsidR="001328BD">
        <w:t xml:space="preserve"> </w:t>
      </w:r>
      <w:r w:rsidR="00847F55">
        <w:t xml:space="preserve">members </w:t>
      </w:r>
      <w:r w:rsidR="001328BD">
        <w:t xml:space="preserve">to design a DC-DC </w:t>
      </w:r>
      <w:r w:rsidR="00847F55">
        <w:t xml:space="preserve">power </w:t>
      </w:r>
      <w:r w:rsidR="001328BD">
        <w:t xml:space="preserve">converter </w:t>
      </w:r>
      <w:r w:rsidR="0072326C">
        <w:t xml:space="preserve">to </w:t>
      </w:r>
      <w:r w:rsidR="00847F55">
        <w:t xml:space="preserve">operate from </w:t>
      </w:r>
      <w:r w:rsidR="00B3306E">
        <w:t xml:space="preserve">an input voltage </w:t>
      </w:r>
      <w:r w:rsidR="0072326C">
        <w:t>range of</w:t>
      </w:r>
      <w:r w:rsidR="00B3306E">
        <w:t xml:space="preserve"> </w:t>
      </w:r>
      <w:r w:rsidR="00632263">
        <w:t>11</w:t>
      </w:r>
      <w:r w:rsidR="00B3306E">
        <w:t xml:space="preserve"> V to 30 V</w:t>
      </w:r>
      <w:r w:rsidR="0072326C">
        <w:t xml:space="preserve"> </w:t>
      </w:r>
      <w:r w:rsidR="00B3306E">
        <w:t>and an</w:t>
      </w:r>
      <w:r w:rsidR="0072326C">
        <w:t xml:space="preserve"> output voltage</w:t>
      </w:r>
      <w:r w:rsidR="004A0E53">
        <w:t xml:space="preserve"> </w:t>
      </w:r>
      <w:r w:rsidR="00B3306E">
        <w:t>of 48 V</w:t>
      </w:r>
      <w:r w:rsidR="000068C6">
        <w:t xml:space="preserve"> at 50 W.</w:t>
      </w:r>
    </w:p>
    <w:p w14:paraId="1929FACD" w14:textId="4AD10064" w:rsidR="00FE7CCA" w:rsidRDefault="000068C6" w:rsidP="0007377D">
      <w:pPr>
        <w:pStyle w:val="ListParagraph"/>
        <w:numPr>
          <w:ilvl w:val="0"/>
          <w:numId w:val="11"/>
        </w:numPr>
        <w:spacing w:after="16" w:line="259" w:lineRule="auto"/>
      </w:pPr>
      <w:r>
        <w:t xml:space="preserve">Performed trade-study on power conversion topologies </w:t>
      </w:r>
      <w:r w:rsidR="00922AAF">
        <w:t>and component</w:t>
      </w:r>
      <w:r>
        <w:t xml:space="preserve"> selection to meet the converter’s requirements</w:t>
      </w:r>
      <w:r w:rsidR="007F3199">
        <w:t xml:space="preserve"> of having two converters with the input</w:t>
      </w:r>
      <w:r w:rsidR="00697D53">
        <w:t>s</w:t>
      </w:r>
      <w:r w:rsidR="007F3199">
        <w:t xml:space="preserve"> connected in parallel and the output</w:t>
      </w:r>
      <w:r w:rsidR="00697D53">
        <w:t>s</w:t>
      </w:r>
      <w:r w:rsidR="007F3199">
        <w:t xml:space="preserve"> connected in series to achieve 48 V output.</w:t>
      </w:r>
    </w:p>
    <w:p w14:paraId="0D6BA735" w14:textId="2C8AF597" w:rsidR="00886FB4" w:rsidRDefault="00D57109" w:rsidP="0007377D">
      <w:pPr>
        <w:pStyle w:val="ListParagraph"/>
        <w:numPr>
          <w:ilvl w:val="0"/>
          <w:numId w:val="11"/>
        </w:numPr>
        <w:spacing w:after="16" w:line="259" w:lineRule="auto"/>
      </w:pPr>
      <w:r>
        <w:t>Simulate</w:t>
      </w:r>
      <w:r w:rsidR="00986041">
        <w:t>d</w:t>
      </w:r>
      <w:r w:rsidR="00886FB4">
        <w:t xml:space="preserve"> the </w:t>
      </w:r>
      <w:r w:rsidR="00B65593">
        <w:t>schematic design</w:t>
      </w:r>
      <w:r>
        <w:t xml:space="preserve"> </w:t>
      </w:r>
      <w:r w:rsidR="00815C26">
        <w:t>in</w:t>
      </w:r>
      <w:r w:rsidR="00886FB4">
        <w:t xml:space="preserve"> </w:t>
      </w:r>
      <w:proofErr w:type="spellStart"/>
      <w:r w:rsidR="00886FB4">
        <w:t>LTSpice</w:t>
      </w:r>
      <w:proofErr w:type="spellEnd"/>
      <w:r w:rsidR="00886FB4">
        <w:t xml:space="preserve"> to</w:t>
      </w:r>
      <w:r w:rsidR="00815C26">
        <w:t xml:space="preserve"> </w:t>
      </w:r>
      <w:r w:rsidR="00886FB4">
        <w:t xml:space="preserve">ensure the output voltage, output power, and voltage ripple are as </w:t>
      </w:r>
      <w:r w:rsidR="000068C6">
        <w:t>designed</w:t>
      </w:r>
      <w:r w:rsidR="00815C26">
        <w:t xml:space="preserve"> and </w:t>
      </w:r>
      <w:r w:rsidR="000068C6">
        <w:t>meet all other requirements.</w:t>
      </w:r>
    </w:p>
    <w:p w14:paraId="591657E4" w14:textId="24727E5B" w:rsidR="00D57109" w:rsidRDefault="00986041" w:rsidP="0007377D">
      <w:pPr>
        <w:pStyle w:val="ListParagraph"/>
        <w:numPr>
          <w:ilvl w:val="0"/>
          <w:numId w:val="11"/>
        </w:numPr>
        <w:spacing w:after="16" w:line="259" w:lineRule="auto"/>
      </w:pPr>
      <w:r>
        <w:t>Utilized</w:t>
      </w:r>
      <w:r w:rsidR="000068C6">
        <w:t xml:space="preserve"> EAGLE software for schematic capture and layout on printed circuit board (PCB). </w:t>
      </w:r>
    </w:p>
    <w:p w14:paraId="51BE365B" w14:textId="0FEB210D" w:rsidR="004E4491" w:rsidRDefault="003D7A76" w:rsidP="0007377D">
      <w:pPr>
        <w:pStyle w:val="ListParagraph"/>
        <w:numPr>
          <w:ilvl w:val="0"/>
          <w:numId w:val="11"/>
        </w:numPr>
        <w:spacing w:after="16" w:line="259" w:lineRule="auto"/>
      </w:pPr>
      <w:r>
        <w:t>Tested, troubleshot,</w:t>
      </w:r>
      <w:r w:rsidR="005F4755">
        <w:t xml:space="preserve"> and </w:t>
      </w:r>
      <w:r w:rsidR="00020F7F">
        <w:t>analyzed</w:t>
      </w:r>
      <w:r w:rsidR="00986041">
        <w:t xml:space="preserve"> </w:t>
      </w:r>
      <w:r w:rsidR="00065156">
        <w:t xml:space="preserve">the </w:t>
      </w:r>
      <w:r>
        <w:t xml:space="preserve">integrated system </w:t>
      </w:r>
      <w:r w:rsidR="00C20DBA">
        <w:t xml:space="preserve">using </w:t>
      </w:r>
      <w:r w:rsidR="007E5858">
        <w:t>lab equipment such as power supplies, DMM, function generator, and oscilloscope.</w:t>
      </w:r>
    </w:p>
    <w:p w14:paraId="1CAB837E" w14:textId="3E717ECA" w:rsidR="00FE7CCA" w:rsidRPr="00D81971" w:rsidRDefault="00F97544" w:rsidP="00213ACF">
      <w:pPr>
        <w:pStyle w:val="ListParagraph"/>
        <w:numPr>
          <w:ilvl w:val="0"/>
          <w:numId w:val="11"/>
        </w:numPr>
        <w:tabs>
          <w:tab w:val="right" w:pos="10803"/>
        </w:tabs>
        <w:spacing w:after="45" w:line="259" w:lineRule="auto"/>
        <w:rPr>
          <w:b/>
        </w:rPr>
      </w:pPr>
      <w:r>
        <w:t>Executed</w:t>
      </w:r>
      <w:r w:rsidR="006E07FB" w:rsidRPr="009F0907">
        <w:t xml:space="preserve"> a </w:t>
      </w:r>
      <w:r w:rsidR="003378F9" w:rsidRPr="009F0907">
        <w:t xml:space="preserve">detailed </w:t>
      </w:r>
      <w:r w:rsidR="00C20DBA" w:rsidRPr="009F0907">
        <w:t>report</w:t>
      </w:r>
      <w:r w:rsidR="006E07FB" w:rsidRPr="009F0907">
        <w:t xml:space="preserve"> </w:t>
      </w:r>
      <w:r w:rsidR="007E5858">
        <w:t xml:space="preserve">of the converter </w:t>
      </w:r>
      <w:r w:rsidR="00020F7F">
        <w:t>design and</w:t>
      </w:r>
      <w:r w:rsidR="007E5858">
        <w:t xml:space="preserve"> </w:t>
      </w:r>
      <w:r w:rsidR="00020F7F">
        <w:t xml:space="preserve">explained </w:t>
      </w:r>
      <w:r w:rsidR="007E5858">
        <w:t>performance results.</w:t>
      </w:r>
      <w:r w:rsidR="00213ACF">
        <w:t xml:space="preserve"> </w:t>
      </w:r>
    </w:p>
    <w:p w14:paraId="2319D903" w14:textId="77777777" w:rsidR="00D81971" w:rsidRPr="00747B0B" w:rsidRDefault="00D81971" w:rsidP="00D81971">
      <w:pPr>
        <w:pStyle w:val="ListParagraph"/>
        <w:tabs>
          <w:tab w:val="right" w:pos="10803"/>
        </w:tabs>
        <w:spacing w:after="45" w:line="259" w:lineRule="auto"/>
        <w:ind w:left="705" w:firstLine="0"/>
        <w:rPr>
          <w:b/>
        </w:rPr>
      </w:pPr>
    </w:p>
    <w:p w14:paraId="32639FB1" w14:textId="77777777" w:rsidR="00747B0B" w:rsidRDefault="00747B0B" w:rsidP="00747B0B">
      <w:pPr>
        <w:tabs>
          <w:tab w:val="right" w:pos="10803"/>
        </w:tabs>
        <w:spacing w:after="45"/>
        <w:ind w:left="0" w:firstLine="0"/>
        <w:rPr>
          <w:bCs/>
        </w:rPr>
      </w:pPr>
      <w:r>
        <w:rPr>
          <w:b/>
        </w:rPr>
        <w:t xml:space="preserve">Function Generator Design Project, </w:t>
      </w:r>
      <w:r>
        <w:rPr>
          <w:bCs/>
        </w:rPr>
        <w:t>Microprocessor System Design</w:t>
      </w:r>
      <w:r>
        <w:rPr>
          <w:bCs/>
        </w:rPr>
        <w:tab/>
        <w:t>Winter 2020</w:t>
      </w:r>
    </w:p>
    <w:p w14:paraId="32F229E2" w14:textId="77777777" w:rsidR="00747B0B" w:rsidRPr="00147DC9" w:rsidRDefault="00747B0B" w:rsidP="00747B0B">
      <w:pPr>
        <w:pStyle w:val="ListParagraph"/>
        <w:numPr>
          <w:ilvl w:val="0"/>
          <w:numId w:val="10"/>
        </w:numPr>
        <w:tabs>
          <w:tab w:val="right" w:pos="10803"/>
        </w:tabs>
        <w:spacing w:after="45"/>
        <w:rPr>
          <w:bCs/>
        </w:rPr>
      </w:pPr>
      <w:r w:rsidRPr="009A4E07">
        <w:rPr>
          <w:bCs/>
        </w:rPr>
        <w:t xml:space="preserve">Designed and built a </w:t>
      </w:r>
      <w:r>
        <w:rPr>
          <w:bCs/>
        </w:rPr>
        <w:t xml:space="preserve">prototype of a </w:t>
      </w:r>
      <w:r w:rsidRPr="009A4E07">
        <w:rPr>
          <w:bCs/>
        </w:rPr>
        <w:t xml:space="preserve">function generator </w:t>
      </w:r>
      <w:r w:rsidRPr="00DB7036">
        <w:rPr>
          <w:bCs/>
        </w:rPr>
        <w:t>within a team</w:t>
      </w:r>
      <w:r>
        <w:rPr>
          <w:bCs/>
        </w:rPr>
        <w:t xml:space="preserve"> </w:t>
      </w:r>
      <w:r w:rsidRPr="009A4E07">
        <w:rPr>
          <w:bCs/>
        </w:rPr>
        <w:t xml:space="preserve">using an MCU </w:t>
      </w:r>
      <w:r>
        <w:rPr>
          <w:bCs/>
        </w:rPr>
        <w:t>that can</w:t>
      </w:r>
      <w:r w:rsidRPr="00147DC9">
        <w:rPr>
          <w:bCs/>
        </w:rPr>
        <w:t xml:space="preserve"> output sine</w:t>
      </w:r>
      <w:r>
        <w:rPr>
          <w:bCs/>
        </w:rPr>
        <w:t xml:space="preserve"> wave</w:t>
      </w:r>
      <w:r w:rsidRPr="00DF1320">
        <w:rPr>
          <w:bCs/>
        </w:rPr>
        <w:t xml:space="preserve">, </w:t>
      </w:r>
      <w:r w:rsidRPr="009A4E07">
        <w:rPr>
          <w:bCs/>
        </w:rPr>
        <w:t>square</w:t>
      </w:r>
      <w:r>
        <w:rPr>
          <w:bCs/>
        </w:rPr>
        <w:t xml:space="preserve"> wave,</w:t>
      </w:r>
      <w:r w:rsidRPr="00147DC9">
        <w:rPr>
          <w:bCs/>
        </w:rPr>
        <w:t xml:space="preserve"> and triangle wave.</w:t>
      </w:r>
    </w:p>
    <w:p w14:paraId="0F3DA21D" w14:textId="77777777" w:rsidR="00747B0B" w:rsidRDefault="00747B0B" w:rsidP="00747B0B">
      <w:pPr>
        <w:pStyle w:val="ListParagraph"/>
        <w:numPr>
          <w:ilvl w:val="0"/>
          <w:numId w:val="10"/>
        </w:numPr>
        <w:tabs>
          <w:tab w:val="right" w:pos="10803"/>
        </w:tabs>
        <w:spacing w:after="45"/>
        <w:rPr>
          <w:bCs/>
        </w:rPr>
      </w:pPr>
      <w:r>
        <w:rPr>
          <w:bCs/>
        </w:rPr>
        <w:t xml:space="preserve">Utilized </w:t>
      </w:r>
      <w:proofErr w:type="spellStart"/>
      <w:r>
        <w:rPr>
          <w:bCs/>
        </w:rPr>
        <w:t>ExpressPCB</w:t>
      </w:r>
      <w:proofErr w:type="spellEnd"/>
      <w:r>
        <w:rPr>
          <w:bCs/>
        </w:rPr>
        <w:t xml:space="preserve"> for schematic capture and PCB layout.</w:t>
      </w:r>
    </w:p>
    <w:p w14:paraId="4A80F24C" w14:textId="77777777" w:rsidR="00747B0B" w:rsidRPr="0073475F" w:rsidRDefault="00747B0B" w:rsidP="00747B0B">
      <w:pPr>
        <w:pStyle w:val="ListParagraph"/>
        <w:numPr>
          <w:ilvl w:val="0"/>
          <w:numId w:val="10"/>
        </w:numPr>
        <w:tabs>
          <w:tab w:val="right" w:pos="10803"/>
        </w:tabs>
        <w:spacing w:after="45"/>
        <w:rPr>
          <w:b/>
        </w:rPr>
      </w:pPr>
      <w:r w:rsidRPr="0073475F">
        <w:rPr>
          <w:bCs/>
        </w:rPr>
        <w:t xml:space="preserve">Programmed an Arduino Uno </w:t>
      </w:r>
      <w:r>
        <w:rPr>
          <w:bCs/>
        </w:rPr>
        <w:t>MCU</w:t>
      </w:r>
      <w:r w:rsidRPr="0073475F">
        <w:rPr>
          <w:bCs/>
        </w:rPr>
        <w:t xml:space="preserve"> with C programming language to control the function generator</w:t>
      </w:r>
      <w:r>
        <w:rPr>
          <w:bCs/>
        </w:rPr>
        <w:t>.</w:t>
      </w:r>
    </w:p>
    <w:p w14:paraId="4FDC3D8D" w14:textId="31A70276" w:rsidR="00747B0B" w:rsidRPr="00D81971" w:rsidRDefault="00747B0B" w:rsidP="00747B0B">
      <w:pPr>
        <w:pStyle w:val="ListParagraph"/>
        <w:numPr>
          <w:ilvl w:val="0"/>
          <w:numId w:val="10"/>
        </w:numPr>
        <w:tabs>
          <w:tab w:val="right" w:pos="10803"/>
        </w:tabs>
        <w:spacing w:after="45"/>
        <w:rPr>
          <w:b/>
        </w:rPr>
      </w:pPr>
      <w:r>
        <w:rPr>
          <w:bCs/>
        </w:rPr>
        <w:t>Prepared a detailed report that demonstrated that the design functioned properly.</w:t>
      </w:r>
    </w:p>
    <w:p w14:paraId="6F162F72" w14:textId="0FFC7C12" w:rsidR="00D81971" w:rsidRDefault="00D81971" w:rsidP="00D81971">
      <w:pPr>
        <w:tabs>
          <w:tab w:val="right" w:pos="10803"/>
        </w:tabs>
        <w:spacing w:after="45"/>
        <w:rPr>
          <w:b/>
        </w:rPr>
      </w:pPr>
    </w:p>
    <w:p w14:paraId="64307828" w14:textId="77777777" w:rsidR="008467A6" w:rsidRDefault="008467A6" w:rsidP="00D81971">
      <w:pPr>
        <w:tabs>
          <w:tab w:val="right" w:pos="10803"/>
        </w:tabs>
        <w:spacing w:after="45"/>
        <w:rPr>
          <w:b/>
        </w:rPr>
      </w:pPr>
    </w:p>
    <w:p w14:paraId="1A832AED" w14:textId="77777777" w:rsidR="00D81971" w:rsidRPr="00D81971" w:rsidRDefault="00D81971" w:rsidP="00D81971">
      <w:pPr>
        <w:tabs>
          <w:tab w:val="right" w:pos="10803"/>
        </w:tabs>
        <w:spacing w:after="45"/>
        <w:rPr>
          <w:b/>
        </w:rPr>
      </w:pPr>
    </w:p>
    <w:p w14:paraId="4F32324C" w14:textId="77777777" w:rsidR="00747B0B" w:rsidRDefault="00747B0B" w:rsidP="00747B0B">
      <w:pPr>
        <w:tabs>
          <w:tab w:val="right" w:pos="10803"/>
        </w:tabs>
        <w:spacing w:after="45"/>
        <w:ind w:left="0" w:firstLine="0"/>
      </w:pPr>
      <w:r>
        <w:rPr>
          <w:b/>
        </w:rPr>
        <w:lastRenderedPageBreak/>
        <w:t xml:space="preserve">Multi-Stage Amplifier with Feedback, </w:t>
      </w:r>
      <w:r>
        <w:t>Devices and Circuits II</w:t>
      </w:r>
      <w:r>
        <w:tab/>
        <w:t>Spring 2019</w:t>
      </w:r>
    </w:p>
    <w:p w14:paraId="53C072E9" w14:textId="77777777" w:rsidR="00747B0B" w:rsidRDefault="00747B0B" w:rsidP="00747B0B">
      <w:pPr>
        <w:pStyle w:val="ListParagraph"/>
        <w:numPr>
          <w:ilvl w:val="0"/>
          <w:numId w:val="4"/>
        </w:numPr>
        <w:tabs>
          <w:tab w:val="right" w:pos="10803"/>
        </w:tabs>
        <w:spacing w:after="45"/>
      </w:pPr>
      <w:r>
        <w:t>Communicated with a team to design and build a multi-stage amplifier with a feedback loop to produce a sound using breadboards, transistors, diodes, resistors, capacitors, and wires.</w:t>
      </w:r>
    </w:p>
    <w:p w14:paraId="190544AA" w14:textId="77777777" w:rsidR="00747B0B" w:rsidRDefault="00747B0B" w:rsidP="00747B0B">
      <w:pPr>
        <w:pStyle w:val="ListParagraph"/>
        <w:numPr>
          <w:ilvl w:val="0"/>
          <w:numId w:val="4"/>
        </w:numPr>
        <w:tabs>
          <w:tab w:val="right" w:pos="10803"/>
        </w:tabs>
        <w:spacing w:after="45"/>
      </w:pPr>
      <w:r>
        <w:t>Tested amplifier’s characteristics and measured voltage gain using an oscilloscope and a function generator to ensure the results are met with the project requirements.</w:t>
      </w:r>
    </w:p>
    <w:p w14:paraId="7A27F66F" w14:textId="77777777" w:rsidR="00747B0B" w:rsidRDefault="00747B0B" w:rsidP="00747B0B">
      <w:pPr>
        <w:pStyle w:val="ListParagraph"/>
        <w:numPr>
          <w:ilvl w:val="0"/>
          <w:numId w:val="4"/>
        </w:numPr>
        <w:tabs>
          <w:tab w:val="right" w:pos="10803"/>
        </w:tabs>
        <w:spacing w:after="45"/>
      </w:pPr>
      <w:r>
        <w:t xml:space="preserve">Demonstrated the sound with different frequencies utilizing a power supply and a function generator. </w:t>
      </w:r>
    </w:p>
    <w:p w14:paraId="5E41B754" w14:textId="77777777" w:rsidR="00747B0B" w:rsidRPr="00747B0B" w:rsidRDefault="00747B0B" w:rsidP="00747B0B">
      <w:pPr>
        <w:tabs>
          <w:tab w:val="right" w:pos="10803"/>
        </w:tabs>
        <w:spacing w:after="45" w:line="259" w:lineRule="auto"/>
        <w:ind w:left="345" w:firstLine="0"/>
        <w:rPr>
          <w:b/>
        </w:rPr>
      </w:pPr>
    </w:p>
    <w:p w14:paraId="69A64AFC" w14:textId="108AEBED" w:rsidR="00002502" w:rsidRDefault="00002502" w:rsidP="009F0907">
      <w:pPr>
        <w:tabs>
          <w:tab w:val="right" w:pos="10803"/>
        </w:tabs>
        <w:spacing w:after="45"/>
        <w:ind w:left="0" w:firstLine="0"/>
        <w:rPr>
          <w:bCs/>
        </w:rPr>
      </w:pPr>
      <w:r>
        <w:rPr>
          <w:b/>
        </w:rPr>
        <w:t xml:space="preserve">Over-Voltage Protection Circuit, </w:t>
      </w:r>
      <w:proofErr w:type="spellStart"/>
      <w:r w:rsidR="00543984" w:rsidRPr="00147DC9">
        <w:rPr>
          <w:bCs/>
        </w:rPr>
        <w:t>Trickfire</w:t>
      </w:r>
      <w:proofErr w:type="spellEnd"/>
      <w:r w:rsidR="00543984">
        <w:rPr>
          <w:b/>
        </w:rPr>
        <w:t xml:space="preserve"> </w:t>
      </w:r>
      <w:r>
        <w:rPr>
          <w:bCs/>
        </w:rPr>
        <w:t>Robotics Clu</w:t>
      </w:r>
      <w:r w:rsidR="003A1112">
        <w:rPr>
          <w:bCs/>
        </w:rPr>
        <w:t>b</w:t>
      </w:r>
      <w:r w:rsidR="009F0907">
        <w:rPr>
          <w:bCs/>
        </w:rPr>
        <w:tab/>
        <w:t>Winter 2020</w:t>
      </w:r>
    </w:p>
    <w:p w14:paraId="51408F21" w14:textId="5C4734B6" w:rsidR="00002502" w:rsidRDefault="00CE56DA" w:rsidP="00002502">
      <w:pPr>
        <w:pStyle w:val="ListParagraph"/>
        <w:numPr>
          <w:ilvl w:val="0"/>
          <w:numId w:val="12"/>
        </w:numPr>
        <w:tabs>
          <w:tab w:val="right" w:pos="10803"/>
        </w:tabs>
        <w:spacing w:after="45"/>
        <w:rPr>
          <w:bCs/>
        </w:rPr>
      </w:pPr>
      <w:r>
        <w:rPr>
          <w:bCs/>
        </w:rPr>
        <w:t xml:space="preserve">Researched and collaborated with the electrical team to </w:t>
      </w:r>
      <w:r w:rsidR="00BF00D0">
        <w:rPr>
          <w:bCs/>
        </w:rPr>
        <w:t xml:space="preserve">determine </w:t>
      </w:r>
      <w:r w:rsidR="00662F51">
        <w:rPr>
          <w:bCs/>
        </w:rPr>
        <w:t xml:space="preserve">the best suited </w:t>
      </w:r>
      <w:r>
        <w:rPr>
          <w:bCs/>
        </w:rPr>
        <w:t>over-voltage protection method to protect the robot and the robot’s arm actuator</w:t>
      </w:r>
      <w:r w:rsidR="00662F51">
        <w:rPr>
          <w:bCs/>
        </w:rPr>
        <w:t xml:space="preserve"> from voltage spikes</w:t>
      </w:r>
      <w:r w:rsidR="003F6C96">
        <w:rPr>
          <w:bCs/>
        </w:rPr>
        <w:t>.</w:t>
      </w:r>
    </w:p>
    <w:p w14:paraId="56FDD96F" w14:textId="5341D98E" w:rsidR="00CE56DA" w:rsidRDefault="00C24182" w:rsidP="00CE56DA">
      <w:pPr>
        <w:pStyle w:val="ListParagraph"/>
        <w:numPr>
          <w:ilvl w:val="0"/>
          <w:numId w:val="12"/>
        </w:numPr>
        <w:tabs>
          <w:tab w:val="right" w:pos="10803"/>
        </w:tabs>
        <w:spacing w:after="45"/>
        <w:rPr>
          <w:bCs/>
        </w:rPr>
      </w:pPr>
      <w:r>
        <w:rPr>
          <w:bCs/>
        </w:rPr>
        <w:t>Designed and b</w:t>
      </w:r>
      <w:r w:rsidR="00213ACF">
        <w:rPr>
          <w:bCs/>
        </w:rPr>
        <w:t>uilt</w:t>
      </w:r>
      <w:r w:rsidR="00CE56DA">
        <w:rPr>
          <w:bCs/>
        </w:rPr>
        <w:t xml:space="preserve"> </w:t>
      </w:r>
      <w:r w:rsidR="00662F51">
        <w:rPr>
          <w:bCs/>
        </w:rPr>
        <w:t>multiple protection</w:t>
      </w:r>
      <w:r w:rsidR="00CE56DA">
        <w:rPr>
          <w:bCs/>
        </w:rPr>
        <w:t xml:space="preserve"> circuits and simulated in </w:t>
      </w:r>
      <w:proofErr w:type="spellStart"/>
      <w:r w:rsidR="00CE56DA">
        <w:rPr>
          <w:bCs/>
        </w:rPr>
        <w:t>LTSpice</w:t>
      </w:r>
      <w:proofErr w:type="spellEnd"/>
      <w:r w:rsidR="00CE56DA">
        <w:rPr>
          <w:bCs/>
        </w:rPr>
        <w:t xml:space="preserve"> to</w:t>
      </w:r>
      <w:r w:rsidR="00662F51">
        <w:rPr>
          <w:bCs/>
        </w:rPr>
        <w:t xml:space="preserve"> ensure </w:t>
      </w:r>
      <w:r w:rsidR="00CE56DA">
        <w:rPr>
          <w:bCs/>
        </w:rPr>
        <w:t>the re</w:t>
      </w:r>
      <w:r w:rsidR="00662F51">
        <w:rPr>
          <w:bCs/>
        </w:rPr>
        <w:t>sults are as expected</w:t>
      </w:r>
      <w:r w:rsidR="003F6C96">
        <w:rPr>
          <w:bCs/>
        </w:rPr>
        <w:t>.</w:t>
      </w:r>
      <w:r w:rsidR="00CE56DA" w:rsidRPr="00CE56DA">
        <w:rPr>
          <w:bCs/>
        </w:rPr>
        <w:tab/>
      </w:r>
    </w:p>
    <w:p w14:paraId="4EC25CFB" w14:textId="32BE1364" w:rsidR="00CE56DA" w:rsidRDefault="003F6C96" w:rsidP="00662F51">
      <w:pPr>
        <w:pStyle w:val="ListParagraph"/>
        <w:numPr>
          <w:ilvl w:val="0"/>
          <w:numId w:val="12"/>
        </w:numPr>
        <w:tabs>
          <w:tab w:val="right" w:pos="10803"/>
        </w:tabs>
        <w:spacing w:after="45"/>
        <w:rPr>
          <w:bCs/>
        </w:rPr>
      </w:pPr>
      <w:r>
        <w:rPr>
          <w:bCs/>
        </w:rPr>
        <w:t xml:space="preserve">Utilized </w:t>
      </w:r>
      <w:proofErr w:type="spellStart"/>
      <w:r>
        <w:rPr>
          <w:bCs/>
        </w:rPr>
        <w:t>EasyEDA</w:t>
      </w:r>
      <w:proofErr w:type="spellEnd"/>
      <w:r>
        <w:rPr>
          <w:bCs/>
        </w:rPr>
        <w:t xml:space="preserve"> for schematic capture and PCB layout.</w:t>
      </w:r>
    </w:p>
    <w:p w14:paraId="466EB5C9" w14:textId="5E119298" w:rsidR="001F6AAE" w:rsidRPr="001F6AAE" w:rsidRDefault="003F6C96" w:rsidP="001F6AAE">
      <w:pPr>
        <w:pStyle w:val="ListParagraph"/>
        <w:numPr>
          <w:ilvl w:val="0"/>
          <w:numId w:val="12"/>
        </w:numPr>
        <w:tabs>
          <w:tab w:val="right" w:pos="10803"/>
        </w:tabs>
        <w:spacing w:after="45"/>
        <w:rPr>
          <w:bCs/>
        </w:rPr>
      </w:pPr>
      <w:r>
        <w:rPr>
          <w:bCs/>
        </w:rPr>
        <w:t xml:space="preserve">Assembled </w:t>
      </w:r>
      <w:r w:rsidR="00662F51">
        <w:rPr>
          <w:bCs/>
        </w:rPr>
        <w:t xml:space="preserve">a PCB and </w:t>
      </w:r>
      <w:r>
        <w:rPr>
          <w:bCs/>
        </w:rPr>
        <w:t xml:space="preserve">verified </w:t>
      </w:r>
      <w:r w:rsidR="00BF00D0">
        <w:rPr>
          <w:bCs/>
        </w:rPr>
        <w:t xml:space="preserve">its </w:t>
      </w:r>
      <w:r>
        <w:rPr>
          <w:bCs/>
        </w:rPr>
        <w:t xml:space="preserve">operation </w:t>
      </w:r>
      <w:r w:rsidR="00FE44E2">
        <w:rPr>
          <w:bCs/>
        </w:rPr>
        <w:t>before installing it onto the robot</w:t>
      </w:r>
      <w:r>
        <w:rPr>
          <w:bCs/>
        </w:rPr>
        <w:t>.</w:t>
      </w:r>
    </w:p>
    <w:p w14:paraId="0FD2CBAB" w14:textId="77777777" w:rsidR="006856AA" w:rsidRDefault="006856AA" w:rsidP="00FF3137">
      <w:pPr>
        <w:tabs>
          <w:tab w:val="right" w:pos="10803"/>
        </w:tabs>
        <w:spacing w:after="45"/>
        <w:ind w:left="0" w:firstLine="0"/>
        <w:rPr>
          <w:b/>
        </w:rPr>
      </w:pPr>
    </w:p>
    <w:p w14:paraId="4522D63C" w14:textId="46C21FB4" w:rsidR="004E09AC" w:rsidRDefault="00716D4E" w:rsidP="004E09AC">
      <w:pPr>
        <w:spacing w:after="0" w:line="259" w:lineRule="auto"/>
        <w:ind w:left="0" w:firstLine="0"/>
      </w:pPr>
      <w:r>
        <w:rPr>
          <w:b/>
          <w:u w:val="single" w:color="000000"/>
        </w:rPr>
        <w:t>WORK</w:t>
      </w:r>
      <w:r w:rsidR="004E09AC">
        <w:rPr>
          <w:b/>
          <w:u w:val="single" w:color="000000"/>
        </w:rPr>
        <w:t xml:space="preserve"> EXPERIENCE</w:t>
      </w:r>
      <w:r w:rsidR="004E09AC">
        <w:rPr>
          <w:u w:val="single" w:color="000000"/>
        </w:rPr>
        <w:t>_____________________________________________________________________</w:t>
      </w:r>
      <w:r w:rsidR="004E09AC">
        <w:t xml:space="preserve"> </w:t>
      </w:r>
    </w:p>
    <w:p w14:paraId="64819363" w14:textId="3A0F9DCC" w:rsidR="004E09AC" w:rsidRDefault="00CB615B" w:rsidP="004E09AC">
      <w:pPr>
        <w:tabs>
          <w:tab w:val="right" w:pos="10803"/>
        </w:tabs>
        <w:ind w:left="0" w:firstLine="0"/>
      </w:pPr>
      <w:proofErr w:type="spellStart"/>
      <w:r>
        <w:rPr>
          <w:b/>
        </w:rPr>
        <w:t>Samohjung</w:t>
      </w:r>
      <w:proofErr w:type="spellEnd"/>
      <w:r w:rsidR="004E09AC">
        <w:rPr>
          <w:b/>
          <w:bCs/>
        </w:rPr>
        <w:t>,</w:t>
      </w:r>
      <w:r w:rsidR="004E09AC">
        <w:t xml:space="preserve"> </w:t>
      </w:r>
      <w:r>
        <w:t>Korean restaurant</w:t>
      </w:r>
      <w:r w:rsidR="004E09AC">
        <w:rPr>
          <w:i/>
        </w:rPr>
        <w:tab/>
        <w:t xml:space="preserve">   </w:t>
      </w:r>
      <w:r w:rsidR="004E09AC">
        <w:t xml:space="preserve">January </w:t>
      </w:r>
      <w:r>
        <w:t>2016</w:t>
      </w:r>
      <w:r w:rsidR="004E09AC">
        <w:t xml:space="preserve"> </w:t>
      </w:r>
      <w:r>
        <w:t>–</w:t>
      </w:r>
      <w:r w:rsidR="004E09AC">
        <w:t xml:space="preserve"> </w:t>
      </w:r>
      <w:r>
        <w:t>May 2019</w:t>
      </w:r>
      <w:r w:rsidR="004E09AC">
        <w:rPr>
          <w:b/>
        </w:rPr>
        <w:t xml:space="preserve"> </w:t>
      </w:r>
    </w:p>
    <w:p w14:paraId="5A0023C4" w14:textId="28EEA9CF" w:rsidR="004E09AC" w:rsidRDefault="00CB615B" w:rsidP="004E09AC">
      <w:pPr>
        <w:numPr>
          <w:ilvl w:val="0"/>
          <w:numId w:val="1"/>
        </w:numPr>
        <w:spacing w:after="32"/>
        <w:ind w:hanging="360"/>
      </w:pPr>
      <w:r>
        <w:t xml:space="preserve">Worked closely with management team to re-structure menu to promote food items with the highest </w:t>
      </w:r>
      <w:r w:rsidR="008F5D87">
        <w:t>margin, resulting in an increase in sales of 21%</w:t>
      </w:r>
    </w:p>
    <w:p w14:paraId="5268F822" w14:textId="14FB24D3" w:rsidR="004E09AC" w:rsidRPr="008F5D87" w:rsidRDefault="008F5D87" w:rsidP="004E09AC">
      <w:pPr>
        <w:numPr>
          <w:ilvl w:val="0"/>
          <w:numId w:val="1"/>
        </w:numPr>
        <w:spacing w:after="17" w:line="277" w:lineRule="auto"/>
        <w:ind w:hanging="360"/>
      </w:pPr>
      <w:r>
        <w:rPr>
          <w:shd w:val="clear" w:color="auto" w:fill="FDFDFD"/>
        </w:rPr>
        <w:t>Trained new server staff on best practices and regularly provided feedback to junior staff to improve customer satisfaction</w:t>
      </w:r>
    </w:p>
    <w:p w14:paraId="01C06FB9" w14:textId="17276208" w:rsidR="008F5D87" w:rsidRDefault="008F5D87" w:rsidP="004E09AC">
      <w:pPr>
        <w:numPr>
          <w:ilvl w:val="0"/>
          <w:numId w:val="1"/>
        </w:numPr>
        <w:spacing w:after="17" w:line="277" w:lineRule="auto"/>
        <w:ind w:hanging="360"/>
      </w:pPr>
      <w:r>
        <w:rPr>
          <w:shd w:val="clear" w:color="auto" w:fill="FDFDFD"/>
        </w:rPr>
        <w:t>Exceeded sales targets by 4% by up-selling appetizers and drinks based on specific tastes and interests of diners</w:t>
      </w:r>
    </w:p>
    <w:p w14:paraId="15DD41C6" w14:textId="0F52CA45" w:rsidR="00D86D8E" w:rsidRDefault="004E09AC" w:rsidP="00747B0B">
      <w:pPr>
        <w:numPr>
          <w:ilvl w:val="0"/>
          <w:numId w:val="1"/>
        </w:numPr>
        <w:spacing w:after="22" w:line="275" w:lineRule="auto"/>
        <w:ind w:hanging="360"/>
      </w:pPr>
      <w:r>
        <w:rPr>
          <w:color w:val="333333"/>
          <w:shd w:val="clear" w:color="auto" w:fill="FDFDFD"/>
        </w:rPr>
        <w:t>Coordinated with international partners to expand business focusing on increasing partnership with</w:t>
      </w:r>
      <w:r>
        <w:rPr>
          <w:color w:val="333333"/>
        </w:rPr>
        <w:t xml:space="preserve"> </w:t>
      </w:r>
      <w:r>
        <w:rPr>
          <w:color w:val="333333"/>
          <w:shd w:val="clear" w:color="auto" w:fill="FDFDFD"/>
        </w:rPr>
        <w:t>shipping vendors, developing strategies to decrease logistic cost, and building relationships with clients.</w:t>
      </w:r>
      <w:r>
        <w:t xml:space="preserve"> </w:t>
      </w:r>
    </w:p>
    <w:p w14:paraId="3C77D2A6" w14:textId="28B9A724" w:rsidR="005D2CE2" w:rsidRDefault="005D2CE2" w:rsidP="005D2CE2">
      <w:pPr>
        <w:tabs>
          <w:tab w:val="right" w:pos="10803"/>
        </w:tabs>
        <w:ind w:left="0" w:firstLine="0"/>
      </w:pPr>
      <w:r>
        <w:rPr>
          <w:b/>
          <w:bCs/>
        </w:rPr>
        <w:t xml:space="preserve">Teriyaki </w:t>
      </w:r>
      <w:r w:rsidR="00BA227F">
        <w:rPr>
          <w:b/>
          <w:bCs/>
        </w:rPr>
        <w:t>G</w:t>
      </w:r>
      <w:r>
        <w:rPr>
          <w:b/>
          <w:bCs/>
        </w:rPr>
        <w:t>ard</w:t>
      </w:r>
      <w:r w:rsidR="00BA227F">
        <w:rPr>
          <w:b/>
          <w:bCs/>
        </w:rPr>
        <w:t>e</w:t>
      </w:r>
      <w:r>
        <w:rPr>
          <w:b/>
          <w:bCs/>
        </w:rPr>
        <w:t>n</w:t>
      </w:r>
      <w:r>
        <w:rPr>
          <w:i/>
        </w:rPr>
        <w:tab/>
        <w:t xml:space="preserve">   </w:t>
      </w:r>
      <w:r>
        <w:t>January 201</w:t>
      </w:r>
      <w:r w:rsidR="00F12224">
        <w:t>4</w:t>
      </w:r>
      <w:r>
        <w:t xml:space="preserve"> – </w:t>
      </w:r>
      <w:r w:rsidR="00F12224">
        <w:t>Oct</w:t>
      </w:r>
      <w:r>
        <w:t xml:space="preserve"> 201</w:t>
      </w:r>
      <w:r w:rsidR="00F12224">
        <w:t>7</w:t>
      </w:r>
      <w:r>
        <w:rPr>
          <w:b/>
        </w:rPr>
        <w:t xml:space="preserve"> </w:t>
      </w:r>
    </w:p>
    <w:p w14:paraId="5BD9080A" w14:textId="737D751D" w:rsidR="005D2CE2" w:rsidRDefault="00703D3D" w:rsidP="005D2CE2">
      <w:pPr>
        <w:numPr>
          <w:ilvl w:val="0"/>
          <w:numId w:val="1"/>
        </w:numPr>
        <w:spacing w:after="32"/>
        <w:ind w:hanging="360"/>
      </w:pPr>
      <w:r>
        <w:t>Counted cash in register drawer at beginning and end of shift</w:t>
      </w:r>
    </w:p>
    <w:p w14:paraId="30164A64" w14:textId="3516F15D" w:rsidR="005D2CE2" w:rsidRPr="008F5D87" w:rsidRDefault="00703D3D" w:rsidP="005D2CE2">
      <w:pPr>
        <w:numPr>
          <w:ilvl w:val="0"/>
          <w:numId w:val="1"/>
        </w:numPr>
        <w:spacing w:after="17" w:line="277" w:lineRule="auto"/>
        <w:ind w:hanging="360"/>
      </w:pPr>
      <w:r>
        <w:rPr>
          <w:shd w:val="clear" w:color="auto" w:fill="FDFDFD"/>
        </w:rPr>
        <w:t>Mentored new team members on POS system operation, customer service strategies and sales goals</w:t>
      </w:r>
    </w:p>
    <w:p w14:paraId="6230A13D" w14:textId="7CBC1D93" w:rsidR="005D2CE2" w:rsidRDefault="00703D3D" w:rsidP="005D2CE2">
      <w:pPr>
        <w:numPr>
          <w:ilvl w:val="0"/>
          <w:numId w:val="1"/>
        </w:numPr>
        <w:spacing w:after="17" w:line="277" w:lineRule="auto"/>
        <w:ind w:hanging="360"/>
      </w:pPr>
      <w:r>
        <w:rPr>
          <w:shd w:val="clear" w:color="auto" w:fill="FDFDFD"/>
        </w:rPr>
        <w:t>Promoted customer loyalty and consistent sales by delivering friendly service and knowledg</w:t>
      </w:r>
      <w:r w:rsidR="00061F80">
        <w:rPr>
          <w:shd w:val="clear" w:color="auto" w:fill="FDFDFD"/>
        </w:rPr>
        <w:t>eable assistance</w:t>
      </w:r>
    </w:p>
    <w:p w14:paraId="76267588" w14:textId="78F11A3A" w:rsidR="005D2CE2" w:rsidRPr="0035685D" w:rsidRDefault="00061F80" w:rsidP="006A00F8">
      <w:pPr>
        <w:numPr>
          <w:ilvl w:val="0"/>
          <w:numId w:val="1"/>
        </w:numPr>
        <w:spacing w:after="22" w:line="275" w:lineRule="auto"/>
        <w:ind w:hanging="360"/>
      </w:pPr>
      <w:r>
        <w:rPr>
          <w:color w:val="333333"/>
          <w:shd w:val="clear" w:color="auto" w:fill="FDFDFD"/>
        </w:rPr>
        <w:t>Reconciled cash drawer at start and end of each shift, accounting for errors and resolving discrepancies</w:t>
      </w:r>
    </w:p>
    <w:sectPr w:rsidR="005D2CE2" w:rsidRPr="0035685D" w:rsidSect="002D4934">
      <w:headerReference w:type="default" r:id="rId10"/>
      <w:headerReference w:type="first" r:id="rId11"/>
      <w:pgSz w:w="12240" w:h="15840"/>
      <w:pgMar w:top="766" w:right="717" w:bottom="9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E5F2" w14:textId="77777777" w:rsidR="006929EA" w:rsidRDefault="006929EA" w:rsidP="002D4934">
      <w:pPr>
        <w:spacing w:after="0" w:line="240" w:lineRule="auto"/>
      </w:pPr>
      <w:r>
        <w:separator/>
      </w:r>
    </w:p>
  </w:endnote>
  <w:endnote w:type="continuationSeparator" w:id="0">
    <w:p w14:paraId="7A2F5C51" w14:textId="77777777" w:rsidR="006929EA" w:rsidRDefault="006929EA" w:rsidP="002D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276E" w14:textId="77777777" w:rsidR="006929EA" w:rsidRDefault="006929EA" w:rsidP="002D4934">
      <w:pPr>
        <w:spacing w:after="0" w:line="240" w:lineRule="auto"/>
      </w:pPr>
      <w:r>
        <w:separator/>
      </w:r>
    </w:p>
  </w:footnote>
  <w:footnote w:type="continuationSeparator" w:id="0">
    <w:p w14:paraId="270BDF9D" w14:textId="77777777" w:rsidR="006929EA" w:rsidRDefault="006929EA" w:rsidP="002D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B467" w14:textId="461C0589" w:rsidR="000F0FDB" w:rsidRDefault="000F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7185" w14:textId="06945DF2" w:rsidR="000F0FDB" w:rsidRDefault="000F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D97"/>
    <w:multiLevelType w:val="hybridMultilevel"/>
    <w:tmpl w:val="FE06C4EA"/>
    <w:lvl w:ilvl="0" w:tplc="F67C7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115"/>
    <w:multiLevelType w:val="hybridMultilevel"/>
    <w:tmpl w:val="9E3ABE10"/>
    <w:lvl w:ilvl="0" w:tplc="F67C7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16BF"/>
    <w:multiLevelType w:val="hybridMultilevel"/>
    <w:tmpl w:val="AAA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E67"/>
    <w:multiLevelType w:val="hybridMultilevel"/>
    <w:tmpl w:val="011612BA"/>
    <w:lvl w:ilvl="0" w:tplc="F67C7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06DA"/>
    <w:multiLevelType w:val="hybridMultilevel"/>
    <w:tmpl w:val="2E6666C0"/>
    <w:lvl w:ilvl="0" w:tplc="F67C7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2AB8"/>
    <w:multiLevelType w:val="hybridMultilevel"/>
    <w:tmpl w:val="23666C1E"/>
    <w:lvl w:ilvl="0" w:tplc="F67C7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1F35"/>
    <w:multiLevelType w:val="hybridMultilevel"/>
    <w:tmpl w:val="D8163FAE"/>
    <w:lvl w:ilvl="0" w:tplc="F67C771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D09B8"/>
    <w:multiLevelType w:val="hybridMultilevel"/>
    <w:tmpl w:val="933863D4"/>
    <w:lvl w:ilvl="0" w:tplc="4DD6883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68E9"/>
    <w:multiLevelType w:val="hybridMultilevel"/>
    <w:tmpl w:val="1292D47A"/>
    <w:lvl w:ilvl="0" w:tplc="F67C7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6501"/>
    <w:multiLevelType w:val="hybridMultilevel"/>
    <w:tmpl w:val="743A6F3A"/>
    <w:lvl w:ilvl="0" w:tplc="F67C771E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ECA3B5D"/>
    <w:multiLevelType w:val="hybridMultilevel"/>
    <w:tmpl w:val="174E771C"/>
    <w:lvl w:ilvl="0" w:tplc="F67C77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2CDF"/>
    <w:multiLevelType w:val="hybridMultilevel"/>
    <w:tmpl w:val="654456CA"/>
    <w:lvl w:ilvl="0" w:tplc="F67C77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231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88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65A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610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A65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AA4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0F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84C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8C2920"/>
    <w:multiLevelType w:val="hybridMultilevel"/>
    <w:tmpl w:val="E9784294"/>
    <w:lvl w:ilvl="0" w:tplc="F67C771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70"/>
    <w:rsid w:val="00002502"/>
    <w:rsid w:val="00003AF9"/>
    <w:rsid w:val="000068C6"/>
    <w:rsid w:val="00020F7F"/>
    <w:rsid w:val="000414B2"/>
    <w:rsid w:val="0004163D"/>
    <w:rsid w:val="00061F80"/>
    <w:rsid w:val="00065156"/>
    <w:rsid w:val="000665E2"/>
    <w:rsid w:val="0006756F"/>
    <w:rsid w:val="0007377D"/>
    <w:rsid w:val="000864FD"/>
    <w:rsid w:val="000B0547"/>
    <w:rsid w:val="000B629C"/>
    <w:rsid w:val="000C5162"/>
    <w:rsid w:val="000F0FDB"/>
    <w:rsid w:val="000F5EC4"/>
    <w:rsid w:val="001328BD"/>
    <w:rsid w:val="00147DC9"/>
    <w:rsid w:val="00171EA0"/>
    <w:rsid w:val="001747B2"/>
    <w:rsid w:val="001A5935"/>
    <w:rsid w:val="001B2CCE"/>
    <w:rsid w:val="001F6AAE"/>
    <w:rsid w:val="00213ACF"/>
    <w:rsid w:val="00214C18"/>
    <w:rsid w:val="00225243"/>
    <w:rsid w:val="00244095"/>
    <w:rsid w:val="002466E7"/>
    <w:rsid w:val="00255211"/>
    <w:rsid w:val="0026467F"/>
    <w:rsid w:val="0027194B"/>
    <w:rsid w:val="002728D3"/>
    <w:rsid w:val="002736CA"/>
    <w:rsid w:val="002853C0"/>
    <w:rsid w:val="002D2A48"/>
    <w:rsid w:val="002D3AFA"/>
    <w:rsid w:val="002D4934"/>
    <w:rsid w:val="00310D17"/>
    <w:rsid w:val="00323B47"/>
    <w:rsid w:val="003378F9"/>
    <w:rsid w:val="00352290"/>
    <w:rsid w:val="00354413"/>
    <w:rsid w:val="0035685D"/>
    <w:rsid w:val="00363DAF"/>
    <w:rsid w:val="00390FA8"/>
    <w:rsid w:val="0039704C"/>
    <w:rsid w:val="003A1112"/>
    <w:rsid w:val="003A43E2"/>
    <w:rsid w:val="003B6427"/>
    <w:rsid w:val="003D7A76"/>
    <w:rsid w:val="003E1B54"/>
    <w:rsid w:val="003F6C96"/>
    <w:rsid w:val="004037E0"/>
    <w:rsid w:val="0041074B"/>
    <w:rsid w:val="00411A5B"/>
    <w:rsid w:val="00445C72"/>
    <w:rsid w:val="00487F25"/>
    <w:rsid w:val="004A0E53"/>
    <w:rsid w:val="004D3A63"/>
    <w:rsid w:val="004E09AC"/>
    <w:rsid w:val="004E4491"/>
    <w:rsid w:val="004F4AB3"/>
    <w:rsid w:val="004F6FD3"/>
    <w:rsid w:val="0052793B"/>
    <w:rsid w:val="00533E5F"/>
    <w:rsid w:val="00543984"/>
    <w:rsid w:val="00565C4F"/>
    <w:rsid w:val="00581A7D"/>
    <w:rsid w:val="005A0AB8"/>
    <w:rsid w:val="005B258E"/>
    <w:rsid w:val="005B4F82"/>
    <w:rsid w:val="005D2CE2"/>
    <w:rsid w:val="005D6C6F"/>
    <w:rsid w:val="005F4755"/>
    <w:rsid w:val="00625A6E"/>
    <w:rsid w:val="00632263"/>
    <w:rsid w:val="00657993"/>
    <w:rsid w:val="00662F1B"/>
    <w:rsid w:val="00662F51"/>
    <w:rsid w:val="006856AA"/>
    <w:rsid w:val="00687045"/>
    <w:rsid w:val="006929EA"/>
    <w:rsid w:val="00697D53"/>
    <w:rsid w:val="006D1EA9"/>
    <w:rsid w:val="006E07FB"/>
    <w:rsid w:val="00703D3D"/>
    <w:rsid w:val="007103F9"/>
    <w:rsid w:val="00716D4E"/>
    <w:rsid w:val="0072326C"/>
    <w:rsid w:val="00727910"/>
    <w:rsid w:val="0073475F"/>
    <w:rsid w:val="00747B0B"/>
    <w:rsid w:val="0076295D"/>
    <w:rsid w:val="007A1F66"/>
    <w:rsid w:val="007C0E63"/>
    <w:rsid w:val="007E5858"/>
    <w:rsid w:val="007F13F4"/>
    <w:rsid w:val="007F2A72"/>
    <w:rsid w:val="007F3199"/>
    <w:rsid w:val="00804B96"/>
    <w:rsid w:val="00815C26"/>
    <w:rsid w:val="00840ACE"/>
    <w:rsid w:val="008467A6"/>
    <w:rsid w:val="00847F55"/>
    <w:rsid w:val="008502DB"/>
    <w:rsid w:val="00873A80"/>
    <w:rsid w:val="00884ECB"/>
    <w:rsid w:val="00886FB4"/>
    <w:rsid w:val="008A3C23"/>
    <w:rsid w:val="008B5E00"/>
    <w:rsid w:val="008D419F"/>
    <w:rsid w:val="008E6330"/>
    <w:rsid w:val="008F5D87"/>
    <w:rsid w:val="00905563"/>
    <w:rsid w:val="00906DFA"/>
    <w:rsid w:val="0091699A"/>
    <w:rsid w:val="009201BE"/>
    <w:rsid w:val="009223D5"/>
    <w:rsid w:val="00922AAF"/>
    <w:rsid w:val="0096450F"/>
    <w:rsid w:val="009776AC"/>
    <w:rsid w:val="00986041"/>
    <w:rsid w:val="00986300"/>
    <w:rsid w:val="009A4E07"/>
    <w:rsid w:val="009B6034"/>
    <w:rsid w:val="009F08E1"/>
    <w:rsid w:val="009F0907"/>
    <w:rsid w:val="00A1440D"/>
    <w:rsid w:val="00A253AB"/>
    <w:rsid w:val="00A634F5"/>
    <w:rsid w:val="00A8403F"/>
    <w:rsid w:val="00AA748B"/>
    <w:rsid w:val="00AD4433"/>
    <w:rsid w:val="00AE31BE"/>
    <w:rsid w:val="00AE7D63"/>
    <w:rsid w:val="00AF6760"/>
    <w:rsid w:val="00B00A4A"/>
    <w:rsid w:val="00B06490"/>
    <w:rsid w:val="00B2701D"/>
    <w:rsid w:val="00B3306E"/>
    <w:rsid w:val="00B33D9F"/>
    <w:rsid w:val="00B34D03"/>
    <w:rsid w:val="00B50D98"/>
    <w:rsid w:val="00B60C46"/>
    <w:rsid w:val="00B65593"/>
    <w:rsid w:val="00B974B9"/>
    <w:rsid w:val="00B97D72"/>
    <w:rsid w:val="00BA227F"/>
    <w:rsid w:val="00BC0227"/>
    <w:rsid w:val="00BE1BD4"/>
    <w:rsid w:val="00BF00D0"/>
    <w:rsid w:val="00BF6276"/>
    <w:rsid w:val="00C20DBA"/>
    <w:rsid w:val="00C23AAC"/>
    <w:rsid w:val="00C24182"/>
    <w:rsid w:val="00C30042"/>
    <w:rsid w:val="00C71246"/>
    <w:rsid w:val="00C9088B"/>
    <w:rsid w:val="00CA339E"/>
    <w:rsid w:val="00CB3751"/>
    <w:rsid w:val="00CB615B"/>
    <w:rsid w:val="00CE39BD"/>
    <w:rsid w:val="00CE56DA"/>
    <w:rsid w:val="00CF36B6"/>
    <w:rsid w:val="00D033C9"/>
    <w:rsid w:val="00D04013"/>
    <w:rsid w:val="00D12310"/>
    <w:rsid w:val="00D15D23"/>
    <w:rsid w:val="00D22870"/>
    <w:rsid w:val="00D277E6"/>
    <w:rsid w:val="00D319FA"/>
    <w:rsid w:val="00D31FB6"/>
    <w:rsid w:val="00D452FE"/>
    <w:rsid w:val="00D54AF5"/>
    <w:rsid w:val="00D57109"/>
    <w:rsid w:val="00D81971"/>
    <w:rsid w:val="00D86D8E"/>
    <w:rsid w:val="00DB59DF"/>
    <w:rsid w:val="00DC3812"/>
    <w:rsid w:val="00DF1320"/>
    <w:rsid w:val="00DF28EF"/>
    <w:rsid w:val="00DF6206"/>
    <w:rsid w:val="00E027DD"/>
    <w:rsid w:val="00E25917"/>
    <w:rsid w:val="00E3249D"/>
    <w:rsid w:val="00E662A2"/>
    <w:rsid w:val="00E924B6"/>
    <w:rsid w:val="00EA1287"/>
    <w:rsid w:val="00EB0405"/>
    <w:rsid w:val="00ED1D7F"/>
    <w:rsid w:val="00EF25DF"/>
    <w:rsid w:val="00EF6B13"/>
    <w:rsid w:val="00F12224"/>
    <w:rsid w:val="00F23851"/>
    <w:rsid w:val="00F239F5"/>
    <w:rsid w:val="00F27A00"/>
    <w:rsid w:val="00F56B92"/>
    <w:rsid w:val="00F84FB9"/>
    <w:rsid w:val="00F97544"/>
    <w:rsid w:val="00FC6A49"/>
    <w:rsid w:val="00FD13FA"/>
    <w:rsid w:val="00FE329C"/>
    <w:rsid w:val="00FE44E2"/>
    <w:rsid w:val="00FE7CCA"/>
    <w:rsid w:val="00FF1B5E"/>
    <w:rsid w:val="00FF2822"/>
    <w:rsid w:val="00FF3137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CFBAC"/>
  <w15:docId w15:val="{3EBAD366-9530-4F86-81F0-EC7A356C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34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D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34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3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9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yful15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7995-E645-4F69-9BFF-2B315C36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y</dc:creator>
  <cp:keywords/>
  <cp:lastModifiedBy>joy jeong</cp:lastModifiedBy>
  <cp:revision>4</cp:revision>
  <cp:lastPrinted>2020-09-08T20:27:00Z</cp:lastPrinted>
  <dcterms:created xsi:type="dcterms:W3CDTF">2021-10-11T18:06:00Z</dcterms:created>
  <dcterms:modified xsi:type="dcterms:W3CDTF">2021-10-11T18:07:00Z</dcterms:modified>
</cp:coreProperties>
</file>